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278AED0E" w:rsidR="00191333" w:rsidRPr="00B36601" w:rsidRDefault="00B07771" w:rsidP="00182685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B0A21CB" w:rsidR="00191333" w:rsidRPr="00B36601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7397A879" w:rsidR="00191333" w:rsidRPr="005E6862" w:rsidRDefault="006A4887" w:rsidP="00077170">
            <w:pPr>
              <w:rPr>
                <w:u w:val="single"/>
              </w:rPr>
            </w:pPr>
            <w:del w:id="0" w:author="Wood, James T." w:date="2024-03-17T23:38:00Z">
              <w:r w:rsidDel="003019E6">
                <w:rPr>
                  <w:u w:val="single"/>
                </w:rPr>
                <w:delText>9-4</w:delText>
              </w:r>
            </w:del>
            <w:ins w:id="1" w:author="Wood, James T." w:date="2024-03-17T23:38:00Z">
              <w:r w:rsidR="003019E6">
                <w:rPr>
                  <w:u w:val="single"/>
                </w:rPr>
                <w:t>9-12</w:t>
              </w:r>
            </w:ins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57CA2711" w:rsidR="00191333" w:rsidRPr="00ED0E14" w:rsidRDefault="003019E6" w:rsidP="00E62B6F">
            <w:pPr>
              <w:rPr>
                <w:highlight w:val="yellow"/>
                <w:u w:val="single"/>
              </w:rPr>
            </w:pPr>
            <w:ins w:id="2" w:author="Wood, James T." w:date="2024-03-17T23:38:00Z">
              <w:r>
                <w:rPr>
                  <w:u w:val="single"/>
                </w:rPr>
                <w:t>Change time 9-4 to 9-12</w:t>
              </w:r>
            </w:ins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2F8A536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9E99C85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69C4D734" w:rsidR="006970C5" w:rsidRPr="001347E9" w:rsidRDefault="00281551" w:rsidP="00BA56E3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2CBB717E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B49" w14:textId="77777777" w:rsidR="003019E6" w:rsidRDefault="00301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1F6F136A" w:rsidR="00607363" w:rsidRDefault="00607363">
    <w:pPr>
      <w:pStyle w:val="Footer"/>
    </w:pPr>
    <w:r>
      <w:t xml:space="preserve">Updated </w:t>
    </w:r>
    <w:del w:id="3" w:author="Wood, James T." w:date="2024-03-17T23:39:00Z">
      <w:r w:rsidR="00DB25E2" w:rsidDel="003019E6">
        <w:delText>02/13/24</w:delText>
      </w:r>
    </w:del>
    <w:proofErr w:type="gramStart"/>
    <w:ins w:id="4" w:author="Wood, James T." w:date="2024-03-17T23:39:00Z">
      <w:r w:rsidR="003019E6">
        <w:t>03/18/24</w:t>
      </w:r>
    </w:ins>
    <w:proofErr w:type="gramEnd"/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028" w14:textId="77777777" w:rsidR="003019E6" w:rsidRDefault="0030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4BED" w14:textId="77777777" w:rsidR="003019E6" w:rsidRDefault="00301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3019E6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FB5E" w14:textId="77777777" w:rsidR="003019E6" w:rsidRDefault="003019E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19E6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3-18T04:40:00Z</dcterms:created>
  <dcterms:modified xsi:type="dcterms:W3CDTF">2024-03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